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3FA1890"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C7AC5">
        <w:rPr>
          <w:rFonts w:ascii="Avenir Next LT Pro Light" w:hAnsi="Avenir Next LT Pro Light"/>
        </w:rPr>
        <w:t>March 6, 2026</w:t>
      </w:r>
    </w:p>
    <w:permEnd w:id="871110578"/>
    <w:p w14:paraId="02FD809B" w14:textId="4C36BDCF"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8C7AC5" w:rsidRPr="008C7AC5">
        <w:rPr>
          <w:rFonts w:ascii="Avenir Next LT Pro Light" w:hAnsi="Avenir Next LT Pro Light"/>
        </w:rPr>
        <w:t>Kelly Van Blarcom, Maeve Ashbrook</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E9486D2" w:rsidR="000F702D" w:rsidRPr="00A178E9" w:rsidRDefault="00921F37"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0040A2CD" w:rsidR="000F702D" w:rsidRPr="00A178E9" w:rsidRDefault="00921F37"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D8D3595" w:rsidR="000F702D" w:rsidRPr="00A178E9" w:rsidRDefault="00921F37"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2B8215FA" w:rsidR="000F702D" w:rsidRPr="00A178E9" w:rsidRDefault="00921F37"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2526DAB" w:rsidR="000F702D" w:rsidRPr="00A178E9" w:rsidRDefault="00921F37"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76BB"/>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C7AC5"/>
    <w:rsid w:val="008D4516"/>
    <w:rsid w:val="008E099A"/>
    <w:rsid w:val="008F2630"/>
    <w:rsid w:val="008F4EF8"/>
    <w:rsid w:val="0090270A"/>
    <w:rsid w:val="00920148"/>
    <w:rsid w:val="00921F37"/>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4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06:00Z</dcterms:created>
  <dcterms:modified xsi:type="dcterms:W3CDTF">2026-02-24T18:06:00Z</dcterms:modified>
</cp:coreProperties>
</file>